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948B6" w14:textId="61034A40" w:rsidR="008D3094" w:rsidRDefault="00000000" w:rsidP="005F3D65">
      <w:pPr>
        <w:jc w:val="right"/>
        <w:rPr>
          <w:szCs w:val="28"/>
        </w:rPr>
      </w:pPr>
      <w:r w:rsidRPr="00545753">
        <w:rPr>
          <w:szCs w:val="28"/>
        </w:rPr>
        <w:t>Finanšu ministrijas 2026.</w:t>
      </w:r>
      <w:r w:rsidR="008D3094">
        <w:rPr>
          <w:szCs w:val="28"/>
        </w:rPr>
        <w:t xml:space="preserve"> </w:t>
      </w:r>
      <w:r w:rsidRPr="00545753">
        <w:rPr>
          <w:szCs w:val="28"/>
        </w:rPr>
        <w:t xml:space="preserve">gada </w:t>
      </w:r>
      <w:r w:rsidR="008D3094">
        <w:rPr>
          <w:szCs w:val="28"/>
        </w:rPr>
        <w:t xml:space="preserve">30. marta </w:t>
      </w:r>
    </w:p>
    <w:p w14:paraId="381CB723" w14:textId="60F45DFD" w:rsidR="005F3D65" w:rsidRPr="00545753" w:rsidRDefault="00000000" w:rsidP="008D3094">
      <w:pPr>
        <w:jc w:val="right"/>
        <w:rPr>
          <w:szCs w:val="28"/>
        </w:rPr>
      </w:pPr>
      <w:r w:rsidRPr="00545753">
        <w:rPr>
          <w:szCs w:val="28"/>
        </w:rPr>
        <w:t>Nolikuma Nr.</w:t>
      </w:r>
      <w:r>
        <w:rPr>
          <w:szCs w:val="28"/>
        </w:rPr>
        <w:t xml:space="preserve"> </w:t>
      </w:r>
      <w:r w:rsidR="008D3094">
        <w:rPr>
          <w:noProof/>
        </w:rPr>
        <w:t>1.1-1/12/86</w:t>
      </w:r>
      <w:r w:rsidRPr="00545753">
        <w:rPr>
          <w:szCs w:val="28"/>
        </w:rPr>
        <w:t xml:space="preserve"> “Par stipendijas piešķiršanu </w:t>
      </w:r>
    </w:p>
    <w:p w14:paraId="40AA9E92" w14:textId="77777777" w:rsidR="005F3D65" w:rsidRPr="00545753" w:rsidRDefault="00000000" w:rsidP="005F3D65">
      <w:pPr>
        <w:jc w:val="right"/>
        <w:rPr>
          <w:szCs w:val="28"/>
        </w:rPr>
      </w:pPr>
      <w:r w:rsidRPr="00545753">
        <w:rPr>
          <w:szCs w:val="28"/>
        </w:rPr>
        <w:t xml:space="preserve">vispārējās vidējās izglītības un profesionālās </w:t>
      </w:r>
    </w:p>
    <w:p w14:paraId="6C920D3F" w14:textId="77777777" w:rsidR="005F3D65" w:rsidRPr="00545753" w:rsidRDefault="00000000" w:rsidP="005F3D65">
      <w:pPr>
        <w:jc w:val="right"/>
        <w:rPr>
          <w:szCs w:val="28"/>
        </w:rPr>
      </w:pPr>
      <w:r w:rsidRPr="00545753">
        <w:rPr>
          <w:szCs w:val="28"/>
        </w:rPr>
        <w:t>vidējās izglītības ieguvējiem” 1.pielikums</w:t>
      </w:r>
    </w:p>
    <w:p w14:paraId="3A130B4B" w14:textId="77777777" w:rsidR="005F3D65" w:rsidRPr="00545753" w:rsidRDefault="005F3D65" w:rsidP="005F3D65">
      <w:pPr>
        <w:jc w:val="right"/>
        <w:rPr>
          <w:szCs w:val="28"/>
        </w:rPr>
      </w:pPr>
    </w:p>
    <w:p w14:paraId="07A51B2F" w14:textId="77777777" w:rsidR="005F3D65" w:rsidRPr="00545753" w:rsidRDefault="00000000" w:rsidP="005F3D65">
      <w:pPr>
        <w:jc w:val="center"/>
        <w:rPr>
          <w:b/>
          <w:sz w:val="28"/>
          <w:szCs w:val="28"/>
        </w:rPr>
      </w:pPr>
      <w:r w:rsidRPr="00545753">
        <w:rPr>
          <w:b/>
          <w:sz w:val="28"/>
          <w:szCs w:val="28"/>
        </w:rPr>
        <w:t>Stipendijas saņēmēja</w:t>
      </w:r>
    </w:p>
    <w:p w14:paraId="641092DE" w14:textId="77777777" w:rsidR="005F3D65" w:rsidRPr="00545753" w:rsidRDefault="00000000" w:rsidP="005F3D65">
      <w:pPr>
        <w:jc w:val="center"/>
        <w:rPr>
          <w:b/>
          <w:sz w:val="28"/>
          <w:szCs w:val="28"/>
        </w:rPr>
      </w:pPr>
      <w:r w:rsidRPr="00545753">
        <w:rPr>
          <w:b/>
          <w:sz w:val="28"/>
          <w:szCs w:val="28"/>
        </w:rPr>
        <w:t>pretendenta pieteikuma anketa</w:t>
      </w:r>
    </w:p>
    <w:p w14:paraId="6ADF42B6" w14:textId="77777777" w:rsidR="005F3D65" w:rsidRPr="00545753" w:rsidRDefault="00000000" w:rsidP="005F3D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lv-LV"/>
        </w:rPr>
      </w:pPr>
      <w:r w:rsidRPr="00545753">
        <w:rPr>
          <w:rFonts w:ascii="Times New Roman" w:hAnsi="Times New Roman" w:cs="Times New Roman"/>
          <w:sz w:val="28"/>
          <w:szCs w:val="28"/>
          <w:lang w:val="lv-LV"/>
        </w:rPr>
        <w:t>Pašvaldība/ dibinātājs</w:t>
      </w:r>
      <w:r w:rsidRPr="00545753">
        <w:rPr>
          <w:rFonts w:ascii="Times New Roman" w:hAnsi="Times New Roman" w:cs="Times New Roman"/>
          <w:color w:val="FF0000"/>
          <w:sz w:val="28"/>
          <w:szCs w:val="28"/>
          <w:lang w:val="lv-LV"/>
        </w:rPr>
        <w:t xml:space="preserve"> </w:t>
      </w:r>
      <w:r w:rsidRPr="00545753">
        <w:rPr>
          <w:rFonts w:ascii="Times New Roman" w:hAnsi="Times New Roman" w:cs="Times New Roman"/>
          <w:sz w:val="28"/>
          <w:szCs w:val="28"/>
          <w:lang w:val="lv-LV"/>
        </w:rPr>
        <w:t>_________________________________________</w:t>
      </w:r>
    </w:p>
    <w:p w14:paraId="120F27D2" w14:textId="77777777" w:rsidR="005F3D65" w:rsidRPr="00545753" w:rsidRDefault="00000000" w:rsidP="005F3D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lv-LV"/>
        </w:rPr>
      </w:pPr>
      <w:r w:rsidRPr="00545753">
        <w:rPr>
          <w:rFonts w:ascii="Times New Roman" w:hAnsi="Times New Roman" w:cs="Times New Roman"/>
          <w:sz w:val="28"/>
          <w:szCs w:val="28"/>
          <w:lang w:val="lv-LV"/>
        </w:rPr>
        <w:t>Izglītības iestāde _____________________________________________</w:t>
      </w:r>
    </w:p>
    <w:p w14:paraId="6A7765C0" w14:textId="77777777" w:rsidR="005F3D65" w:rsidRPr="00545753" w:rsidRDefault="00000000" w:rsidP="005F3D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lv-LV"/>
        </w:rPr>
      </w:pPr>
      <w:r w:rsidRPr="00545753">
        <w:rPr>
          <w:rFonts w:ascii="Times New Roman" w:hAnsi="Times New Roman"/>
          <w:bCs/>
          <w:sz w:val="28"/>
          <w:szCs w:val="28"/>
          <w:lang w:val="lv-LV"/>
        </w:rPr>
        <w:t xml:space="preserve">Vispārējās vidējās izglītības vai profesionālās </w:t>
      </w:r>
      <w:r w:rsidRPr="00545753">
        <w:rPr>
          <w:rFonts w:ascii="Times New Roman" w:hAnsi="Times New Roman"/>
          <w:b/>
          <w:sz w:val="28"/>
          <w:szCs w:val="28"/>
          <w:lang w:val="lv-LV"/>
        </w:rPr>
        <w:t>vidējās izglītības</w:t>
      </w:r>
      <w:r w:rsidRPr="00545753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  <w:r w:rsidRPr="00545753">
        <w:rPr>
          <w:rFonts w:ascii="Times New Roman" w:hAnsi="Times New Roman" w:cs="Times New Roman"/>
          <w:b/>
          <w:bCs/>
          <w:sz w:val="28"/>
          <w:szCs w:val="28"/>
          <w:u w:val="single"/>
          <w:lang w:val="lv-LV"/>
        </w:rPr>
        <w:t>absolventu</w:t>
      </w:r>
      <w:r w:rsidRPr="00545753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545753">
        <w:rPr>
          <w:rFonts w:ascii="Times New Roman" w:hAnsi="Times New Roman" w:cs="Times New Roman"/>
          <w:b/>
          <w:bCs/>
          <w:sz w:val="28"/>
          <w:szCs w:val="28"/>
          <w:lang w:val="lv-LV"/>
        </w:rPr>
        <w:t>skaits</w:t>
      </w:r>
      <w:r w:rsidRPr="00545753">
        <w:rPr>
          <w:rFonts w:ascii="Times New Roman" w:hAnsi="Times New Roman" w:cs="Times New Roman"/>
          <w:sz w:val="28"/>
          <w:szCs w:val="28"/>
          <w:lang w:val="lv-LV"/>
        </w:rPr>
        <w:t xml:space="preserve"> izglītības iestādē 2025./2026. mācību gadā ________</w:t>
      </w:r>
    </w:p>
    <w:p w14:paraId="01875504" w14:textId="77777777" w:rsidR="005F3D65" w:rsidRPr="00545753" w:rsidRDefault="005F3D65" w:rsidP="005F3D65">
      <w:pPr>
        <w:pStyle w:val="ListParagraph"/>
        <w:rPr>
          <w:rFonts w:ascii="Times New Roman" w:hAnsi="Times New Roman" w:cs="Times New Roman"/>
          <w:sz w:val="28"/>
          <w:szCs w:val="28"/>
          <w:lang w:val="lv-LV"/>
        </w:rPr>
      </w:pPr>
    </w:p>
    <w:p w14:paraId="3FD51AE6" w14:textId="77777777" w:rsidR="005F3D65" w:rsidRPr="00545753" w:rsidRDefault="00000000" w:rsidP="005F3D6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lv-LV"/>
        </w:rPr>
      </w:pPr>
      <w:r w:rsidRPr="00545753">
        <w:rPr>
          <w:rFonts w:ascii="Times New Roman" w:hAnsi="Times New Roman" w:cs="Times New Roman"/>
          <w:sz w:val="28"/>
          <w:szCs w:val="28"/>
          <w:lang w:val="lv-LV"/>
        </w:rPr>
        <w:t>Pretendents_________________________________________________</w:t>
      </w:r>
    </w:p>
    <w:p w14:paraId="6D75B5FB" w14:textId="77777777" w:rsidR="005F3D65" w:rsidRPr="00545753" w:rsidRDefault="00000000" w:rsidP="005F3D65">
      <w:pPr>
        <w:pStyle w:val="ListParagraph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45753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545753">
        <w:rPr>
          <w:rFonts w:ascii="Times New Roman" w:hAnsi="Times New Roman"/>
          <w:i/>
          <w:sz w:val="24"/>
          <w:szCs w:val="24"/>
        </w:rPr>
        <w:t>vārds</w:t>
      </w:r>
      <w:proofErr w:type="spellEnd"/>
      <w:r w:rsidRPr="0054575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545753">
        <w:rPr>
          <w:rFonts w:ascii="Times New Roman" w:hAnsi="Times New Roman"/>
          <w:i/>
          <w:sz w:val="24"/>
          <w:szCs w:val="24"/>
        </w:rPr>
        <w:t>uzvārds</w:t>
      </w:r>
      <w:proofErr w:type="spellEnd"/>
      <w:r w:rsidRPr="00545753">
        <w:rPr>
          <w:rFonts w:ascii="Times New Roman" w:hAnsi="Times New Roman"/>
          <w:i/>
          <w:sz w:val="24"/>
          <w:szCs w:val="24"/>
        </w:rPr>
        <w:t>)</w:t>
      </w:r>
    </w:p>
    <w:p w14:paraId="57D34DFA" w14:textId="77777777" w:rsidR="005F3D65" w:rsidRPr="00545753" w:rsidRDefault="00000000" w:rsidP="005F3D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lv-LV"/>
        </w:rPr>
      </w:pPr>
      <w:r w:rsidRPr="00545753">
        <w:rPr>
          <w:rFonts w:ascii="Times New Roman" w:hAnsi="Times New Roman" w:cs="Times New Roman"/>
          <w:sz w:val="28"/>
          <w:szCs w:val="28"/>
          <w:lang w:val="lv-LV"/>
        </w:rPr>
        <w:t>Personas kods __________________________________</w:t>
      </w:r>
    </w:p>
    <w:p w14:paraId="606349F5" w14:textId="77777777" w:rsidR="005F3D65" w:rsidRPr="00545753" w:rsidRDefault="00000000" w:rsidP="005F3D6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  <w:r w:rsidRPr="00545753">
        <w:rPr>
          <w:rFonts w:ascii="Times New Roman" w:hAnsi="Times New Roman" w:cs="Times New Roman"/>
          <w:sz w:val="28"/>
          <w:szCs w:val="28"/>
          <w:lang w:val="lv-LV"/>
        </w:rPr>
        <w:t>Kontaktinformācija ______________________________</w:t>
      </w:r>
    </w:p>
    <w:p w14:paraId="5C19298C" w14:textId="77777777" w:rsidR="005F3D65" w:rsidRPr="00545753" w:rsidRDefault="00000000" w:rsidP="005F3D65">
      <w:pPr>
        <w:ind w:left="3240" w:firstLine="360"/>
        <w:rPr>
          <w:i/>
          <w:szCs w:val="24"/>
        </w:rPr>
      </w:pPr>
      <w:r w:rsidRPr="00545753">
        <w:rPr>
          <w:i/>
          <w:szCs w:val="24"/>
        </w:rPr>
        <w:t>(tālruņa numurs, e-pasta adrese)</w:t>
      </w:r>
    </w:p>
    <w:p w14:paraId="4C5BCF21" w14:textId="77777777" w:rsidR="005F3D65" w:rsidRPr="00545753" w:rsidRDefault="00000000" w:rsidP="005F3D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lv-LV"/>
        </w:rPr>
      </w:pPr>
      <w:r w:rsidRPr="00545753">
        <w:rPr>
          <w:rFonts w:ascii="Times New Roman" w:hAnsi="Times New Roman" w:cs="Times New Roman"/>
          <w:sz w:val="28"/>
          <w:szCs w:val="28"/>
          <w:lang w:val="lv-LV"/>
        </w:rPr>
        <w:t>Banka ________________________________________</w:t>
      </w:r>
    </w:p>
    <w:p w14:paraId="7925F4B5" w14:textId="77777777" w:rsidR="005F3D65" w:rsidRPr="00545753" w:rsidRDefault="00000000" w:rsidP="005F3D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lv-LV"/>
        </w:rPr>
      </w:pPr>
      <w:r w:rsidRPr="00545753">
        <w:rPr>
          <w:rFonts w:ascii="Times New Roman" w:hAnsi="Times New Roman" w:cs="Times New Roman"/>
          <w:sz w:val="28"/>
          <w:szCs w:val="28"/>
          <w:lang w:val="lv-LV"/>
        </w:rPr>
        <w:t>Konta numurs* _________________________________</w:t>
      </w:r>
    </w:p>
    <w:p w14:paraId="4029CE26" w14:textId="77777777" w:rsidR="005F3D65" w:rsidRPr="00545753" w:rsidRDefault="00000000" w:rsidP="005F3D65">
      <w:pPr>
        <w:pStyle w:val="ListParagraph"/>
        <w:spacing w:after="0"/>
        <w:rPr>
          <w:rFonts w:ascii="Times New Roman" w:hAnsi="Times New Roman"/>
          <w:szCs w:val="28"/>
          <w:lang w:val="lv-LV"/>
        </w:rPr>
      </w:pPr>
      <w:r w:rsidRPr="00545753">
        <w:rPr>
          <w:rFonts w:ascii="Times New Roman" w:hAnsi="Times New Roman"/>
          <w:szCs w:val="28"/>
          <w:lang w:val="lv-LV"/>
        </w:rPr>
        <w:t>*Ja konta īpašnieks ir vecāks vai aizbildnis, jānorāda arī šīs personas vārds, uzvārds, personas kods un statuss (māte, tēvs, aizbildnis u.tml.).</w:t>
      </w:r>
    </w:p>
    <w:p w14:paraId="1ED64E2A" w14:textId="77777777" w:rsidR="005F3D65" w:rsidRPr="00545753" w:rsidRDefault="00000000" w:rsidP="005F3D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lv-LV"/>
        </w:rPr>
      </w:pPr>
      <w:r w:rsidRPr="00545753">
        <w:rPr>
          <w:rFonts w:ascii="Times New Roman" w:hAnsi="Times New Roman" w:cs="Times New Roman"/>
          <w:sz w:val="28"/>
          <w:szCs w:val="28"/>
          <w:lang w:val="lv-LV"/>
        </w:rPr>
        <w:t>Izglītības iestādes absolvēšanas gads _________</w:t>
      </w:r>
    </w:p>
    <w:p w14:paraId="1E816A3E" w14:textId="77777777" w:rsidR="005F3D65" w:rsidRPr="00545753" w:rsidRDefault="005F3D65" w:rsidP="005F3D6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65D57CDA" w14:textId="77777777" w:rsidR="005F3D65" w:rsidRPr="00545753" w:rsidRDefault="00000000" w:rsidP="005F3D6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45753">
        <w:rPr>
          <w:rFonts w:ascii="Times New Roman" w:hAnsi="Times New Roman" w:cs="Times New Roman"/>
          <w:sz w:val="28"/>
          <w:szCs w:val="28"/>
          <w:lang w:val="lv-LV"/>
        </w:rPr>
        <w:t>Atbilstība kritērijiem (atzīmēt attiecīgo)</w:t>
      </w:r>
    </w:p>
    <w:p w14:paraId="4A23971A" w14:textId="77777777" w:rsidR="005F3D65" w:rsidRPr="00545753" w:rsidRDefault="00000000" w:rsidP="005F3D65">
      <w:pPr>
        <w:ind w:left="1080"/>
        <w:rPr>
          <w:sz w:val="28"/>
          <w:szCs w:val="28"/>
        </w:rPr>
      </w:pPr>
      <w:r w:rsidRPr="005457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C79A88" wp14:editId="1B801100">
                <wp:simplePos x="0" y="0"/>
                <wp:positionH relativeFrom="column">
                  <wp:posOffset>456565</wp:posOffset>
                </wp:positionH>
                <wp:positionV relativeFrom="paragraph">
                  <wp:posOffset>38100</wp:posOffset>
                </wp:positionV>
                <wp:extent cx="205740" cy="236220"/>
                <wp:effectExtent l="0" t="0" r="2286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EE616" w14:textId="77777777" w:rsidR="005F3D65" w:rsidRPr="003B623D" w:rsidRDefault="005F3D65" w:rsidP="005F3D65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16.2pt;height:18.6pt;margin-top:3pt;margin-left:35.9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>
                <v:textbox>
                  <w:txbxContent>
                    <w:p w:rsidR="005F3D65" w:rsidRPr="003B623D" w:rsidP="005F3D65" w14:paraId="7C9FC63B" w14:textId="77777777"/>
                  </w:txbxContent>
                </v:textbox>
              </v:shape>
            </w:pict>
          </mc:Fallback>
        </mc:AlternateContent>
      </w:r>
      <w:r w:rsidRPr="00545753">
        <w:rPr>
          <w:sz w:val="28"/>
          <w:szCs w:val="28"/>
        </w:rPr>
        <w:t xml:space="preserve"> – pamatkritērijs – mācību sasniegumi </w:t>
      </w:r>
    </w:p>
    <w:p w14:paraId="5268AD77" w14:textId="77777777" w:rsidR="005F3D65" w:rsidRPr="00545753" w:rsidRDefault="00000000" w:rsidP="005F3D65">
      <w:pPr>
        <w:ind w:left="1080"/>
        <w:rPr>
          <w:sz w:val="28"/>
          <w:szCs w:val="28"/>
        </w:rPr>
      </w:pPr>
      <w:r w:rsidRPr="00545753">
        <w:rPr>
          <w:noProof/>
          <w:lang w:eastAsia="lv-LV"/>
        </w:rPr>
        <w:t xml:space="preserve"> </w:t>
      </w:r>
      <w:r w:rsidRPr="005457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18EC51" wp14:editId="262EA590">
                <wp:simplePos x="0" y="0"/>
                <wp:positionH relativeFrom="column">
                  <wp:posOffset>456565</wp:posOffset>
                </wp:positionH>
                <wp:positionV relativeFrom="paragraph">
                  <wp:posOffset>38100</wp:posOffset>
                </wp:positionV>
                <wp:extent cx="205740" cy="236220"/>
                <wp:effectExtent l="0" t="0" r="2286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B935E" w14:textId="77777777" w:rsidR="005F3D65" w:rsidRDefault="005F3D65" w:rsidP="005F3D65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16.2pt;height:18.6pt;margin-top:3pt;margin-left:35.9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9504">
                <v:textbox>
                  <w:txbxContent>
                    <w:p w:rsidR="005F3D65" w:rsidP="005F3D65" w14:paraId="350F9909" w14:textId="77777777"/>
                  </w:txbxContent>
                </v:textbox>
              </v:shape>
            </w:pict>
          </mc:Fallback>
        </mc:AlternateContent>
      </w:r>
      <w:r w:rsidRPr="00545753">
        <w:rPr>
          <w:sz w:val="28"/>
          <w:szCs w:val="28"/>
        </w:rPr>
        <w:t xml:space="preserve"> – mācību priekšmetu olimpiādes </w:t>
      </w:r>
    </w:p>
    <w:p w14:paraId="14D39316" w14:textId="77777777" w:rsidR="005F3D65" w:rsidRPr="00545753" w:rsidRDefault="00000000" w:rsidP="005F3D65">
      <w:pPr>
        <w:ind w:left="1080"/>
        <w:rPr>
          <w:sz w:val="28"/>
          <w:szCs w:val="28"/>
        </w:rPr>
      </w:pPr>
      <w:r w:rsidRPr="005457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923963" wp14:editId="12B06E06">
                <wp:simplePos x="0" y="0"/>
                <wp:positionH relativeFrom="column">
                  <wp:posOffset>456565</wp:posOffset>
                </wp:positionH>
                <wp:positionV relativeFrom="paragraph">
                  <wp:posOffset>38100</wp:posOffset>
                </wp:positionV>
                <wp:extent cx="205740" cy="236220"/>
                <wp:effectExtent l="0" t="0" r="22860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390EC" w14:textId="77777777" w:rsidR="005F3D65" w:rsidRDefault="005F3D65" w:rsidP="005F3D65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16.2pt;height:18.6pt;margin-top:3pt;margin-left:35.9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1552">
                <v:textbox>
                  <w:txbxContent>
                    <w:p w:rsidR="005F3D65" w:rsidP="005F3D65" w14:paraId="5B92F349" w14:textId="77777777"/>
                  </w:txbxContent>
                </v:textbox>
              </v:shape>
            </w:pict>
          </mc:Fallback>
        </mc:AlternateContent>
      </w:r>
      <w:r w:rsidRPr="00545753">
        <w:rPr>
          <w:sz w:val="28"/>
          <w:szCs w:val="28"/>
        </w:rPr>
        <w:t xml:space="preserve"> – skolēnu zinātniski pētnieciskais darbs </w:t>
      </w:r>
    </w:p>
    <w:p w14:paraId="13BE7934" w14:textId="77777777" w:rsidR="005F3D65" w:rsidRPr="00545753" w:rsidRDefault="00000000" w:rsidP="005F3D65">
      <w:pPr>
        <w:ind w:left="1080"/>
        <w:rPr>
          <w:i/>
          <w:sz w:val="28"/>
          <w:szCs w:val="28"/>
        </w:rPr>
      </w:pPr>
      <w:r w:rsidRPr="00545753">
        <w:rPr>
          <w:sz w:val="28"/>
          <w:szCs w:val="28"/>
        </w:rPr>
        <w:t xml:space="preserve"> </w:t>
      </w:r>
      <w:r w:rsidRPr="005457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9949B" wp14:editId="7446A92A">
                <wp:simplePos x="0" y="0"/>
                <wp:positionH relativeFrom="column">
                  <wp:posOffset>456565</wp:posOffset>
                </wp:positionH>
                <wp:positionV relativeFrom="paragraph">
                  <wp:posOffset>38100</wp:posOffset>
                </wp:positionV>
                <wp:extent cx="205740" cy="236220"/>
                <wp:effectExtent l="0" t="0" r="22860" b="11430"/>
                <wp:wrapNone/>
                <wp:docPr id="1286620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99420" w14:textId="77777777" w:rsidR="005F3D65" w:rsidRDefault="005F3D65" w:rsidP="005F3D65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width:16.2pt;height:18.6pt;margin-top:3pt;margin-left:35.9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1312">
                <v:textbox>
                  <w:txbxContent>
                    <w:p w:rsidR="005F3D65" w:rsidP="005F3D65" w14:paraId="2FD5764E" w14:textId="77777777"/>
                  </w:txbxContent>
                </v:textbox>
              </v:shape>
            </w:pict>
          </mc:Fallback>
        </mc:AlternateContent>
      </w:r>
      <w:r w:rsidRPr="00545753">
        <w:rPr>
          <w:sz w:val="28"/>
          <w:szCs w:val="28"/>
        </w:rPr>
        <w:t xml:space="preserve">– sabiedriskā aktivitāte </w:t>
      </w:r>
    </w:p>
    <w:p w14:paraId="0D3C7AF0" w14:textId="77777777" w:rsidR="005F3D65" w:rsidRPr="00545753" w:rsidRDefault="00000000" w:rsidP="005F3D65">
      <w:pPr>
        <w:ind w:left="1080"/>
        <w:rPr>
          <w:sz w:val="28"/>
          <w:szCs w:val="28"/>
        </w:rPr>
      </w:pPr>
      <w:r w:rsidRPr="005457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4AC90" wp14:editId="5AECF756">
                <wp:simplePos x="0" y="0"/>
                <wp:positionH relativeFrom="column">
                  <wp:posOffset>456565</wp:posOffset>
                </wp:positionH>
                <wp:positionV relativeFrom="paragraph">
                  <wp:posOffset>38100</wp:posOffset>
                </wp:positionV>
                <wp:extent cx="205740" cy="236220"/>
                <wp:effectExtent l="0" t="0" r="22860" b="11430"/>
                <wp:wrapNone/>
                <wp:docPr id="1282626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4CBF5" w14:textId="77777777" w:rsidR="005F3D65" w:rsidRDefault="005F3D65" w:rsidP="005F3D65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width:16.2pt;height:18.6pt;margin-top:3pt;margin-left:35.9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3360">
                <v:textbox>
                  <w:txbxContent>
                    <w:p w:rsidR="005F3D65" w:rsidP="005F3D65" w14:paraId="46121076" w14:textId="77777777"/>
                  </w:txbxContent>
                </v:textbox>
              </v:shape>
            </w:pict>
          </mc:Fallback>
        </mc:AlternateContent>
      </w:r>
      <w:r w:rsidRPr="00545753">
        <w:rPr>
          <w:sz w:val="28"/>
          <w:szCs w:val="28"/>
        </w:rPr>
        <w:t xml:space="preserve"> – mākslinieciskā pašdarbība </w:t>
      </w:r>
    </w:p>
    <w:p w14:paraId="644501C2" w14:textId="77777777" w:rsidR="005F3D65" w:rsidRPr="00545753" w:rsidRDefault="00000000" w:rsidP="005F3D65">
      <w:pPr>
        <w:ind w:left="1080"/>
        <w:rPr>
          <w:i/>
          <w:color w:val="FF0000"/>
          <w:sz w:val="28"/>
          <w:szCs w:val="28"/>
        </w:rPr>
      </w:pPr>
      <w:r w:rsidRPr="005457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D99514" wp14:editId="6938FD40">
                <wp:simplePos x="0" y="0"/>
                <wp:positionH relativeFrom="column">
                  <wp:posOffset>452755</wp:posOffset>
                </wp:positionH>
                <wp:positionV relativeFrom="paragraph">
                  <wp:posOffset>38100</wp:posOffset>
                </wp:positionV>
                <wp:extent cx="205740" cy="236220"/>
                <wp:effectExtent l="0" t="0" r="22860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EA502" w14:textId="77777777" w:rsidR="005F3D65" w:rsidRDefault="005F3D65" w:rsidP="005F3D65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width:16.2pt;height:18.6pt;margin-top:3pt;margin-left:35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5408">
                <v:textbox>
                  <w:txbxContent>
                    <w:p w:rsidR="005F3D65" w:rsidP="005F3D65" w14:paraId="491A3628" w14:textId="77777777"/>
                  </w:txbxContent>
                </v:textbox>
              </v:shape>
            </w:pict>
          </mc:Fallback>
        </mc:AlternateContent>
      </w:r>
      <w:r w:rsidRPr="00545753">
        <w:rPr>
          <w:sz w:val="28"/>
          <w:szCs w:val="28"/>
        </w:rPr>
        <w:t xml:space="preserve"> – sports</w:t>
      </w:r>
    </w:p>
    <w:p w14:paraId="46614EA3" w14:textId="77777777" w:rsidR="005F3D65" w:rsidRPr="00545753" w:rsidRDefault="00000000" w:rsidP="005F3D65">
      <w:pPr>
        <w:ind w:left="1080"/>
        <w:rPr>
          <w:sz w:val="28"/>
          <w:szCs w:val="28"/>
        </w:rPr>
      </w:pPr>
      <w:r w:rsidRPr="005457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586A0C" wp14:editId="3CE93A7B">
                <wp:simplePos x="0" y="0"/>
                <wp:positionH relativeFrom="column">
                  <wp:posOffset>456565</wp:posOffset>
                </wp:positionH>
                <wp:positionV relativeFrom="paragraph">
                  <wp:posOffset>38100</wp:posOffset>
                </wp:positionV>
                <wp:extent cx="205740" cy="236220"/>
                <wp:effectExtent l="0" t="0" r="22860" b="114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18A11" w14:textId="77777777" w:rsidR="005F3D65" w:rsidRDefault="005F3D65" w:rsidP="005F3D65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width:16.2pt;height:18.6pt;margin-top:3pt;margin-left:35.9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3600">
                <v:textbox>
                  <w:txbxContent>
                    <w:p w:rsidR="005F3D65" w:rsidP="005F3D65" w14:paraId="465C0D59" w14:textId="77777777"/>
                  </w:txbxContent>
                </v:textbox>
              </v:shape>
            </w:pict>
          </mc:Fallback>
        </mc:AlternateContent>
      </w:r>
      <w:r w:rsidRPr="00545753">
        <w:rPr>
          <w:sz w:val="28"/>
          <w:szCs w:val="28"/>
        </w:rPr>
        <w:t xml:space="preserve"> – radošā darbība</w:t>
      </w:r>
    </w:p>
    <w:p w14:paraId="1E1290EB" w14:textId="77777777" w:rsidR="005F3D65" w:rsidRPr="00545753" w:rsidRDefault="00000000" w:rsidP="005F3D65">
      <w:pPr>
        <w:ind w:left="1080"/>
        <w:rPr>
          <w:sz w:val="28"/>
          <w:szCs w:val="28"/>
        </w:rPr>
      </w:pPr>
      <w:r w:rsidRPr="00545753">
        <w:rPr>
          <w:sz w:val="28"/>
          <w:szCs w:val="28"/>
        </w:rPr>
        <w:t xml:space="preserve"> </w:t>
      </w:r>
      <w:r w:rsidRPr="005457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755EA4" wp14:editId="63BCB13D">
                <wp:simplePos x="0" y="0"/>
                <wp:positionH relativeFrom="column">
                  <wp:posOffset>456565</wp:posOffset>
                </wp:positionH>
                <wp:positionV relativeFrom="paragraph">
                  <wp:posOffset>38100</wp:posOffset>
                </wp:positionV>
                <wp:extent cx="205740" cy="236220"/>
                <wp:effectExtent l="0" t="0" r="22860" b="114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8652C" w14:textId="77777777" w:rsidR="005F3D65" w:rsidRDefault="005F3D65" w:rsidP="005F3D65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width:16.2pt;height:18.6pt;margin-top:3pt;margin-left:35.9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5648">
                <v:textbox>
                  <w:txbxContent>
                    <w:p w:rsidR="005F3D65" w:rsidP="005F3D65" w14:paraId="3D53F1A2" w14:textId="77777777"/>
                  </w:txbxContent>
                </v:textbox>
              </v:shape>
            </w:pict>
          </mc:Fallback>
        </mc:AlternateContent>
      </w:r>
      <w:r w:rsidRPr="00545753">
        <w:rPr>
          <w:sz w:val="28"/>
          <w:szCs w:val="28"/>
        </w:rPr>
        <w:t>– ieguldījums izglītības iestādes attīstībā</w:t>
      </w:r>
    </w:p>
    <w:p w14:paraId="494E48B5" w14:textId="77777777" w:rsidR="005F3D65" w:rsidRPr="00545753" w:rsidRDefault="00000000" w:rsidP="005F3D65">
      <w:pPr>
        <w:ind w:left="1080"/>
        <w:rPr>
          <w:i/>
          <w:sz w:val="28"/>
          <w:szCs w:val="28"/>
        </w:rPr>
      </w:pPr>
      <w:r w:rsidRPr="005457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E84E12" wp14:editId="6307EB5E">
                <wp:simplePos x="0" y="0"/>
                <wp:positionH relativeFrom="column">
                  <wp:posOffset>456565</wp:posOffset>
                </wp:positionH>
                <wp:positionV relativeFrom="paragraph">
                  <wp:posOffset>38100</wp:posOffset>
                </wp:positionV>
                <wp:extent cx="205740" cy="236220"/>
                <wp:effectExtent l="0" t="0" r="22860" b="114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3C536" w14:textId="77777777" w:rsidR="005F3D65" w:rsidRDefault="005F3D65" w:rsidP="005F3D65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width:16.2pt;height:18.6pt;margin-top:3pt;margin-left:35.9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7456">
                <v:textbox>
                  <w:txbxContent>
                    <w:p w:rsidR="005F3D65" w:rsidP="005F3D65" w14:paraId="661CF4CB" w14:textId="77777777"/>
                  </w:txbxContent>
                </v:textbox>
              </v:shape>
            </w:pict>
          </mc:Fallback>
        </mc:AlternateContent>
      </w:r>
      <w:r w:rsidRPr="00545753">
        <w:rPr>
          <w:sz w:val="28"/>
          <w:szCs w:val="28"/>
        </w:rPr>
        <w:t xml:space="preserve"> – profesionālā meistarība (profesionālās izglītības iestāžu pretendentiem) </w:t>
      </w:r>
    </w:p>
    <w:p w14:paraId="5B483094" w14:textId="77777777" w:rsidR="005F3D65" w:rsidRDefault="00000000" w:rsidP="005F3D65">
      <w:pPr>
        <w:ind w:left="1080"/>
        <w:rPr>
          <w:sz w:val="28"/>
          <w:szCs w:val="28"/>
        </w:rPr>
      </w:pPr>
      <w:r w:rsidRPr="005457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DD6564" wp14:editId="65878AE9">
                <wp:simplePos x="0" y="0"/>
                <wp:positionH relativeFrom="column">
                  <wp:posOffset>456565</wp:posOffset>
                </wp:positionH>
                <wp:positionV relativeFrom="paragraph">
                  <wp:posOffset>38100</wp:posOffset>
                </wp:positionV>
                <wp:extent cx="205740" cy="236220"/>
                <wp:effectExtent l="0" t="0" r="22860" b="114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FABEB" w14:textId="77777777" w:rsidR="005F3D65" w:rsidRDefault="005F3D65" w:rsidP="005F3D65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width:16.2pt;height:18.6pt;margin-top:3pt;margin-left:35.9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7696">
                <v:textbox>
                  <w:txbxContent>
                    <w:p w:rsidR="005F3D65" w:rsidP="005F3D65" w14:paraId="03401FE5" w14:textId="77777777"/>
                  </w:txbxContent>
                </v:textbox>
              </v:shape>
            </w:pict>
          </mc:Fallback>
        </mc:AlternateContent>
      </w:r>
      <w:r w:rsidRPr="00545753">
        <w:rPr>
          <w:sz w:val="28"/>
          <w:szCs w:val="28"/>
        </w:rPr>
        <w:t xml:space="preserve"> – cits (norādīt)______________________</w:t>
      </w:r>
    </w:p>
    <w:p w14:paraId="7B7C7C06" w14:textId="77777777" w:rsidR="005F3D65" w:rsidRPr="00545753" w:rsidRDefault="005F3D65" w:rsidP="005F3D65">
      <w:pPr>
        <w:ind w:left="1080"/>
        <w:rPr>
          <w:sz w:val="28"/>
          <w:szCs w:val="28"/>
        </w:rPr>
      </w:pPr>
    </w:p>
    <w:p w14:paraId="71AEDF59" w14:textId="77777777" w:rsidR="005F3D65" w:rsidRPr="00545753" w:rsidRDefault="00000000" w:rsidP="005F3D65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i/>
          <w:sz w:val="28"/>
          <w:szCs w:val="28"/>
          <w:lang w:val="lv-LV"/>
        </w:rPr>
      </w:pPr>
      <w:r w:rsidRPr="00545753">
        <w:rPr>
          <w:rFonts w:ascii="Times New Roman" w:hAnsi="Times New Roman" w:cs="Times New Roman"/>
          <w:sz w:val="28"/>
          <w:szCs w:val="28"/>
          <w:lang w:val="lv-LV"/>
        </w:rPr>
        <w:t xml:space="preserve">Pretendenta raksturojums, stipendijas piešķiršanas pamatojums </w:t>
      </w:r>
      <w:r w:rsidRPr="00545753">
        <w:rPr>
          <w:rFonts w:ascii="Times New Roman" w:hAnsi="Times New Roman" w:cs="Times New Roman"/>
          <w:i/>
          <w:sz w:val="28"/>
          <w:szCs w:val="28"/>
          <w:lang w:val="lv-LV"/>
        </w:rPr>
        <w:t>(600 līdz 650 vārdi, ne vairāk kā 3 fotogrāfijas)</w:t>
      </w:r>
    </w:p>
    <w:p w14:paraId="5CBB4C32" w14:textId="77777777" w:rsidR="005F3D65" w:rsidRPr="00545753" w:rsidRDefault="00000000" w:rsidP="005F3D65">
      <w:pPr>
        <w:ind w:firstLine="720"/>
        <w:rPr>
          <w:sz w:val="28"/>
          <w:szCs w:val="28"/>
        </w:rPr>
      </w:pPr>
      <w:r w:rsidRPr="00545753">
        <w:rPr>
          <w:sz w:val="28"/>
          <w:szCs w:val="28"/>
        </w:rPr>
        <w:t>………</w:t>
      </w:r>
    </w:p>
    <w:p w14:paraId="1867058A" w14:textId="77777777" w:rsidR="005F3D65" w:rsidRPr="00545753" w:rsidRDefault="00000000" w:rsidP="005F3D65">
      <w:pPr>
        <w:ind w:firstLine="720"/>
        <w:rPr>
          <w:sz w:val="28"/>
          <w:szCs w:val="28"/>
        </w:rPr>
      </w:pPr>
      <w:r w:rsidRPr="00545753">
        <w:rPr>
          <w:sz w:val="28"/>
          <w:szCs w:val="28"/>
        </w:rPr>
        <w:t>………</w:t>
      </w:r>
    </w:p>
    <w:p w14:paraId="434C3DC6" w14:textId="77777777" w:rsidR="005F3D65" w:rsidRPr="00545753" w:rsidRDefault="00000000" w:rsidP="005F3D65">
      <w:pPr>
        <w:rPr>
          <w:sz w:val="28"/>
          <w:szCs w:val="28"/>
        </w:rPr>
      </w:pPr>
      <w:r w:rsidRPr="00545753">
        <w:rPr>
          <w:sz w:val="28"/>
          <w:szCs w:val="28"/>
        </w:rPr>
        <w:t xml:space="preserve"> </w:t>
      </w:r>
      <w:r w:rsidRPr="00545753">
        <w:rPr>
          <w:sz w:val="28"/>
          <w:szCs w:val="28"/>
        </w:rPr>
        <w:tab/>
        <w:t>………</w:t>
      </w:r>
    </w:p>
    <w:p w14:paraId="5EEAA913" w14:textId="77777777" w:rsidR="005F3D65" w:rsidRPr="00545753" w:rsidRDefault="005F3D65" w:rsidP="005F3D65">
      <w:pPr>
        <w:rPr>
          <w:sz w:val="28"/>
          <w:szCs w:val="28"/>
        </w:rPr>
      </w:pPr>
    </w:p>
    <w:p w14:paraId="6B651711" w14:textId="77777777" w:rsidR="005F3D65" w:rsidRPr="00545753" w:rsidRDefault="005F3D65" w:rsidP="005F3D65">
      <w:pPr>
        <w:rPr>
          <w:sz w:val="28"/>
          <w:szCs w:val="28"/>
        </w:rPr>
      </w:pPr>
    </w:p>
    <w:p w14:paraId="2032C6DD" w14:textId="77777777" w:rsidR="005F3D65" w:rsidRPr="00545753" w:rsidRDefault="005F3D65" w:rsidP="005F3D65">
      <w:pPr>
        <w:rPr>
          <w:sz w:val="28"/>
          <w:szCs w:val="28"/>
        </w:rPr>
      </w:pPr>
    </w:p>
    <w:p w14:paraId="53C8FA62" w14:textId="77777777" w:rsidR="005F3D65" w:rsidRPr="00545753" w:rsidRDefault="00000000" w:rsidP="005F3D65">
      <w:pPr>
        <w:rPr>
          <w:sz w:val="28"/>
          <w:szCs w:val="28"/>
        </w:rPr>
      </w:pPr>
      <w:r w:rsidRPr="00545753">
        <w:rPr>
          <w:sz w:val="28"/>
          <w:szCs w:val="28"/>
        </w:rPr>
        <w:t xml:space="preserve">Pieteikumu sagatavoja </w:t>
      </w:r>
      <w:r w:rsidRPr="00545753">
        <w:rPr>
          <w:i/>
          <w:szCs w:val="24"/>
        </w:rPr>
        <w:t xml:space="preserve">(vārds, uzvārds) </w:t>
      </w:r>
      <w:r w:rsidRPr="00545753">
        <w:rPr>
          <w:sz w:val="28"/>
          <w:szCs w:val="28"/>
        </w:rPr>
        <w:t xml:space="preserve"> ___________________________________</w:t>
      </w:r>
    </w:p>
    <w:p w14:paraId="603A6DF2" w14:textId="77777777" w:rsidR="005F3D65" w:rsidRPr="00545753" w:rsidRDefault="00000000" w:rsidP="005F3D65">
      <w:pPr>
        <w:ind w:left="1440" w:hanging="1440"/>
        <w:rPr>
          <w:i/>
          <w:szCs w:val="24"/>
        </w:rPr>
      </w:pPr>
      <w:r w:rsidRPr="00545753">
        <w:rPr>
          <w:i/>
          <w:szCs w:val="24"/>
        </w:rPr>
        <w:t>(tālruņa numurs, e-pasta adrese)</w:t>
      </w:r>
      <w:r w:rsidRPr="00545753">
        <w:rPr>
          <w:sz w:val="28"/>
          <w:szCs w:val="28"/>
        </w:rPr>
        <w:t>___________________________________________</w:t>
      </w:r>
    </w:p>
    <w:p w14:paraId="2488B990" w14:textId="77777777" w:rsidR="00C7470F" w:rsidRDefault="00C7470F" w:rsidP="005F3D65">
      <w:pPr>
        <w:rPr>
          <w:sz w:val="28"/>
          <w:szCs w:val="28"/>
        </w:rPr>
      </w:pPr>
    </w:p>
    <w:p w14:paraId="3C98CFC8" w14:textId="3DD80D73" w:rsidR="005F3D65" w:rsidRPr="00545753" w:rsidRDefault="00000000" w:rsidP="005F3D65">
      <w:pPr>
        <w:rPr>
          <w:sz w:val="28"/>
          <w:szCs w:val="28"/>
        </w:rPr>
      </w:pPr>
      <w:r w:rsidRPr="00545753">
        <w:rPr>
          <w:sz w:val="28"/>
          <w:szCs w:val="28"/>
        </w:rPr>
        <w:t>Datums _________________</w:t>
      </w:r>
    </w:p>
    <w:p w14:paraId="386131A7" w14:textId="77777777" w:rsidR="00C7470F" w:rsidRDefault="00C7470F" w:rsidP="005F3D65">
      <w:pPr>
        <w:rPr>
          <w:sz w:val="28"/>
          <w:szCs w:val="28"/>
        </w:rPr>
      </w:pPr>
    </w:p>
    <w:p w14:paraId="4D67F097" w14:textId="2C43996A" w:rsidR="005F3D65" w:rsidRPr="00545753" w:rsidRDefault="00000000" w:rsidP="005F3D65">
      <w:pPr>
        <w:rPr>
          <w:sz w:val="28"/>
          <w:szCs w:val="28"/>
        </w:rPr>
      </w:pPr>
      <w:r w:rsidRPr="00545753">
        <w:rPr>
          <w:sz w:val="28"/>
          <w:szCs w:val="28"/>
        </w:rPr>
        <w:t xml:space="preserve">Izglītības iestādes padomes priekšsēdētājs / profesionālās izglītības iestādes konventa priekšsēdētājs </w:t>
      </w:r>
      <w:r w:rsidRPr="00545753">
        <w:rPr>
          <w:i/>
          <w:szCs w:val="24"/>
        </w:rPr>
        <w:t xml:space="preserve">(vārds, uzvārds) </w:t>
      </w:r>
      <w:r w:rsidRPr="00545753">
        <w:rPr>
          <w:sz w:val="28"/>
          <w:szCs w:val="28"/>
        </w:rPr>
        <w:t xml:space="preserve"> ___________________________________</w:t>
      </w:r>
    </w:p>
    <w:p w14:paraId="2785AEE4" w14:textId="77777777" w:rsidR="005F3D65" w:rsidRPr="00545753" w:rsidRDefault="00000000" w:rsidP="005F3D65">
      <w:pPr>
        <w:ind w:left="1440" w:hanging="1440"/>
        <w:rPr>
          <w:i/>
          <w:szCs w:val="24"/>
        </w:rPr>
      </w:pPr>
      <w:r w:rsidRPr="00545753">
        <w:rPr>
          <w:i/>
          <w:szCs w:val="24"/>
        </w:rPr>
        <w:t xml:space="preserve">(tālruņa numurs, e-pasta adrese, paraksts)  </w:t>
      </w:r>
      <w:r w:rsidRPr="00545753">
        <w:rPr>
          <w:sz w:val="28"/>
          <w:szCs w:val="28"/>
        </w:rPr>
        <w:t>___________________________________________</w:t>
      </w:r>
    </w:p>
    <w:p w14:paraId="4E933918" w14:textId="77777777" w:rsidR="005F3D65" w:rsidRPr="00545753" w:rsidRDefault="005F3D65" w:rsidP="005F3D65">
      <w:pPr>
        <w:rPr>
          <w:sz w:val="28"/>
          <w:szCs w:val="28"/>
        </w:rPr>
      </w:pPr>
    </w:p>
    <w:p w14:paraId="2B5A2901" w14:textId="77777777" w:rsidR="00C7470F" w:rsidRDefault="00C7470F" w:rsidP="005F3D65">
      <w:pPr>
        <w:rPr>
          <w:sz w:val="28"/>
          <w:szCs w:val="28"/>
        </w:rPr>
      </w:pPr>
    </w:p>
    <w:p w14:paraId="01022683" w14:textId="03BAABB6" w:rsidR="005F3D65" w:rsidRPr="00545753" w:rsidRDefault="00000000" w:rsidP="005F3D65">
      <w:pPr>
        <w:rPr>
          <w:sz w:val="28"/>
          <w:szCs w:val="28"/>
        </w:rPr>
      </w:pPr>
      <w:r w:rsidRPr="00545753">
        <w:rPr>
          <w:sz w:val="28"/>
          <w:szCs w:val="28"/>
        </w:rPr>
        <w:t xml:space="preserve">Izglītības iestādes vadītājs </w:t>
      </w:r>
      <w:r w:rsidRPr="00545753">
        <w:rPr>
          <w:i/>
          <w:szCs w:val="24"/>
        </w:rPr>
        <w:t xml:space="preserve">(vārds, uzvārds) </w:t>
      </w:r>
      <w:r w:rsidRPr="00545753">
        <w:rPr>
          <w:sz w:val="28"/>
          <w:szCs w:val="28"/>
        </w:rPr>
        <w:t xml:space="preserve"> _________________________________</w:t>
      </w:r>
    </w:p>
    <w:p w14:paraId="4A8C2C6E" w14:textId="77777777" w:rsidR="005F3D65" w:rsidRDefault="00000000" w:rsidP="005F3D65">
      <w:pPr>
        <w:rPr>
          <w:i/>
          <w:sz w:val="28"/>
          <w:szCs w:val="28"/>
        </w:rPr>
      </w:pPr>
      <w:r w:rsidRPr="00545753">
        <w:rPr>
          <w:i/>
          <w:szCs w:val="24"/>
        </w:rPr>
        <w:t>(tālruņa numurs, e-pasta adrese, paraksts)</w:t>
      </w:r>
      <w:r w:rsidRPr="00545753">
        <w:rPr>
          <w:sz w:val="28"/>
          <w:szCs w:val="28"/>
        </w:rPr>
        <w:t>____________________________________________</w:t>
      </w:r>
      <w:r w:rsidRPr="00BA3F09">
        <w:rPr>
          <w:sz w:val="28"/>
          <w:szCs w:val="28"/>
        </w:rPr>
        <w:tab/>
      </w:r>
    </w:p>
    <w:p w14:paraId="7E9164AE" w14:textId="77777777" w:rsidR="005F3D65" w:rsidRDefault="005F3D65" w:rsidP="005F3D65"/>
    <w:p w14:paraId="2AD06205" w14:textId="77777777" w:rsidR="005F3D65" w:rsidRDefault="005F3D65" w:rsidP="005F3D65">
      <w:pPr>
        <w:jc w:val="center"/>
        <w:rPr>
          <w:b/>
          <w:sz w:val="28"/>
          <w:szCs w:val="28"/>
        </w:rPr>
      </w:pPr>
    </w:p>
    <w:p w14:paraId="174D2892" w14:textId="77777777" w:rsidR="005F3D65" w:rsidRDefault="005F3D65" w:rsidP="005F3D65"/>
    <w:p w14:paraId="061A18D9" w14:textId="77777777" w:rsidR="005F3D65" w:rsidRDefault="005F3D65" w:rsidP="007F3771">
      <w:pPr>
        <w:rPr>
          <w:szCs w:val="24"/>
        </w:rPr>
      </w:pPr>
    </w:p>
    <w:p w14:paraId="3237EBF7" w14:textId="77777777" w:rsidR="00A5198B" w:rsidRDefault="00A5198B" w:rsidP="007F3771">
      <w:pPr>
        <w:rPr>
          <w:szCs w:val="24"/>
        </w:rPr>
      </w:pPr>
    </w:p>
    <w:p w14:paraId="26641FE0" w14:textId="77777777" w:rsidR="00A5198B" w:rsidRDefault="00A5198B" w:rsidP="007F3771">
      <w:pPr>
        <w:rPr>
          <w:szCs w:val="24"/>
        </w:rPr>
      </w:pPr>
    </w:p>
    <w:p w14:paraId="6A27903E" w14:textId="77777777" w:rsidR="00A5198B" w:rsidRDefault="00A5198B" w:rsidP="007F3771">
      <w:pPr>
        <w:rPr>
          <w:szCs w:val="24"/>
        </w:rPr>
      </w:pPr>
    </w:p>
    <w:p w14:paraId="0AD57963" w14:textId="77777777" w:rsidR="00A5198B" w:rsidRDefault="00A5198B" w:rsidP="007F3771">
      <w:pPr>
        <w:rPr>
          <w:szCs w:val="24"/>
        </w:rPr>
      </w:pPr>
    </w:p>
    <w:p w14:paraId="3A9E7CCB" w14:textId="77777777" w:rsidR="00A5198B" w:rsidRDefault="00A5198B" w:rsidP="007F3771">
      <w:pPr>
        <w:rPr>
          <w:szCs w:val="24"/>
        </w:rPr>
      </w:pPr>
    </w:p>
    <w:p w14:paraId="6D264991" w14:textId="77777777" w:rsidR="00A5198B" w:rsidRDefault="00A5198B" w:rsidP="007F3771">
      <w:pPr>
        <w:rPr>
          <w:szCs w:val="24"/>
        </w:rPr>
      </w:pPr>
    </w:p>
    <w:p w14:paraId="70E12700" w14:textId="77777777" w:rsidR="00A5198B" w:rsidRDefault="00A5198B" w:rsidP="007F3771">
      <w:pPr>
        <w:rPr>
          <w:szCs w:val="24"/>
        </w:rPr>
      </w:pPr>
    </w:p>
    <w:p w14:paraId="08A2176D" w14:textId="77777777" w:rsidR="00A5198B" w:rsidRDefault="00A5198B" w:rsidP="007F3771">
      <w:pPr>
        <w:rPr>
          <w:szCs w:val="24"/>
        </w:rPr>
      </w:pPr>
    </w:p>
    <w:p w14:paraId="4D695DC7" w14:textId="77777777" w:rsidR="00A5198B" w:rsidRDefault="00A5198B" w:rsidP="007F3771">
      <w:pPr>
        <w:rPr>
          <w:szCs w:val="24"/>
        </w:rPr>
      </w:pPr>
    </w:p>
    <w:p w14:paraId="5E3F8970" w14:textId="77777777" w:rsidR="00A5198B" w:rsidRDefault="00A5198B" w:rsidP="007F3771">
      <w:pPr>
        <w:rPr>
          <w:szCs w:val="24"/>
        </w:rPr>
      </w:pPr>
    </w:p>
    <w:p w14:paraId="468867FA" w14:textId="77777777" w:rsidR="00A5198B" w:rsidRDefault="00A5198B" w:rsidP="007F3771">
      <w:pPr>
        <w:rPr>
          <w:szCs w:val="24"/>
        </w:rPr>
      </w:pPr>
    </w:p>
    <w:p w14:paraId="7A09B6F0" w14:textId="77777777" w:rsidR="00A5198B" w:rsidRDefault="00A5198B" w:rsidP="007F3771">
      <w:pPr>
        <w:rPr>
          <w:szCs w:val="24"/>
        </w:rPr>
      </w:pPr>
    </w:p>
    <w:p w14:paraId="61BBFC36" w14:textId="77777777" w:rsidR="00A5198B" w:rsidRDefault="00A5198B" w:rsidP="007F3771">
      <w:pPr>
        <w:rPr>
          <w:szCs w:val="24"/>
        </w:rPr>
      </w:pPr>
    </w:p>
    <w:sectPr w:rsidR="00A5198B" w:rsidSect="0073011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62685" w14:textId="77777777" w:rsidR="00040990" w:rsidRDefault="00040990">
      <w:r>
        <w:separator/>
      </w:r>
    </w:p>
  </w:endnote>
  <w:endnote w:type="continuationSeparator" w:id="0">
    <w:p w14:paraId="272CCBD3" w14:textId="77777777" w:rsidR="00040990" w:rsidRDefault="0004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8441302"/>
      <w:docPartObj>
        <w:docPartGallery w:val="Page Numbers (Bottom of Page)"/>
        <w:docPartUnique/>
      </w:docPartObj>
    </w:sdtPr>
    <w:sdtContent>
      <w:p w14:paraId="5DF8A31A" w14:textId="77777777" w:rsidR="0015384D" w:rsidRDefault="00000000">
        <w:pPr>
          <w:pStyle w:val="Footer"/>
          <w:jc w:val="center"/>
        </w:pPr>
        <w:r w:rsidRPr="00557B49">
          <w:rPr>
            <w:sz w:val="24"/>
            <w:szCs w:val="24"/>
          </w:rPr>
          <w:fldChar w:fldCharType="begin"/>
        </w:r>
        <w:r w:rsidR="009E200C" w:rsidRPr="00557B49">
          <w:rPr>
            <w:sz w:val="24"/>
            <w:szCs w:val="24"/>
          </w:rPr>
          <w:instrText xml:space="preserve"> PAGE   \* MERGEFORMAT </w:instrText>
        </w:r>
        <w:r w:rsidRPr="00557B49">
          <w:rPr>
            <w:sz w:val="24"/>
            <w:szCs w:val="24"/>
          </w:rPr>
          <w:fldChar w:fldCharType="separate"/>
        </w:r>
        <w:r w:rsidR="000778F0">
          <w:rPr>
            <w:noProof/>
            <w:sz w:val="24"/>
            <w:szCs w:val="24"/>
          </w:rPr>
          <w:t>5</w:t>
        </w:r>
        <w:r w:rsidRPr="00557B49">
          <w:rPr>
            <w:sz w:val="24"/>
            <w:szCs w:val="24"/>
          </w:rPr>
          <w:fldChar w:fldCharType="end"/>
        </w:r>
      </w:p>
    </w:sdtContent>
  </w:sdt>
  <w:p w14:paraId="2695F9CF" w14:textId="77777777" w:rsidR="0015384D" w:rsidRDefault="00153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870D1" w14:textId="77777777" w:rsidR="0015384D" w:rsidRDefault="0015384D">
    <w:pPr>
      <w:pStyle w:val="Footer"/>
      <w:jc w:val="center"/>
    </w:pPr>
  </w:p>
  <w:p w14:paraId="5FACE6ED" w14:textId="77777777" w:rsidR="0015384D" w:rsidRDefault="00153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EAEE0" w14:textId="77777777" w:rsidR="00040990" w:rsidRDefault="00040990">
      <w:r>
        <w:separator/>
      </w:r>
    </w:p>
  </w:footnote>
  <w:footnote w:type="continuationSeparator" w:id="0">
    <w:p w14:paraId="3292EBE5" w14:textId="77777777" w:rsidR="00040990" w:rsidRDefault="00040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6EEC8" w14:textId="77777777" w:rsidR="00F33DBE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384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D33F82" w14:textId="77777777" w:rsidR="00F33DBE" w:rsidRDefault="00F33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D98B6" w14:textId="77777777" w:rsidR="00F33DBE" w:rsidRDefault="00000000" w:rsidP="008C508E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6100" w14:textId="3B0FEC62" w:rsidR="00730117" w:rsidRDefault="00730117">
    <w:pPr>
      <w:pStyle w:val="Header"/>
    </w:pPr>
  </w:p>
  <w:p w14:paraId="206B0ED3" w14:textId="77777777" w:rsidR="00730117" w:rsidRDefault="00730117">
    <w:pPr>
      <w:pStyle w:val="Header"/>
    </w:pPr>
  </w:p>
  <w:p w14:paraId="4624759D" w14:textId="77777777" w:rsidR="00730117" w:rsidRDefault="00730117">
    <w:pPr>
      <w:pStyle w:val="Header"/>
    </w:pPr>
  </w:p>
  <w:p w14:paraId="7FC0F461" w14:textId="77777777" w:rsidR="00730117" w:rsidRDefault="007301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30861"/>
    <w:multiLevelType w:val="hybridMultilevel"/>
    <w:tmpl w:val="9F76149E"/>
    <w:lvl w:ilvl="0" w:tplc="D5F22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E0774C">
      <w:start w:val="1"/>
      <w:numFmt w:val="lowerLetter"/>
      <w:lvlText w:val="%2."/>
      <w:lvlJc w:val="left"/>
      <w:pPr>
        <w:ind w:left="1440" w:hanging="360"/>
      </w:pPr>
    </w:lvl>
    <w:lvl w:ilvl="2" w:tplc="3FC617A8" w:tentative="1">
      <w:start w:val="1"/>
      <w:numFmt w:val="lowerRoman"/>
      <w:lvlText w:val="%3."/>
      <w:lvlJc w:val="right"/>
      <w:pPr>
        <w:ind w:left="2160" w:hanging="180"/>
      </w:pPr>
    </w:lvl>
    <w:lvl w:ilvl="3" w:tplc="F4ECC7F6" w:tentative="1">
      <w:start w:val="1"/>
      <w:numFmt w:val="decimal"/>
      <w:lvlText w:val="%4."/>
      <w:lvlJc w:val="left"/>
      <w:pPr>
        <w:ind w:left="2880" w:hanging="360"/>
      </w:pPr>
    </w:lvl>
    <w:lvl w:ilvl="4" w:tplc="E210450E" w:tentative="1">
      <w:start w:val="1"/>
      <w:numFmt w:val="lowerLetter"/>
      <w:lvlText w:val="%5."/>
      <w:lvlJc w:val="left"/>
      <w:pPr>
        <w:ind w:left="3600" w:hanging="360"/>
      </w:pPr>
    </w:lvl>
    <w:lvl w:ilvl="5" w:tplc="BE5E99DE" w:tentative="1">
      <w:start w:val="1"/>
      <w:numFmt w:val="lowerRoman"/>
      <w:lvlText w:val="%6."/>
      <w:lvlJc w:val="right"/>
      <w:pPr>
        <w:ind w:left="4320" w:hanging="180"/>
      </w:pPr>
    </w:lvl>
    <w:lvl w:ilvl="6" w:tplc="664CFB76" w:tentative="1">
      <w:start w:val="1"/>
      <w:numFmt w:val="decimal"/>
      <w:lvlText w:val="%7."/>
      <w:lvlJc w:val="left"/>
      <w:pPr>
        <w:ind w:left="5040" w:hanging="360"/>
      </w:pPr>
    </w:lvl>
    <w:lvl w:ilvl="7" w:tplc="A5EE20EE" w:tentative="1">
      <w:start w:val="1"/>
      <w:numFmt w:val="lowerLetter"/>
      <w:lvlText w:val="%8."/>
      <w:lvlJc w:val="left"/>
      <w:pPr>
        <w:ind w:left="5760" w:hanging="360"/>
      </w:pPr>
    </w:lvl>
    <w:lvl w:ilvl="8" w:tplc="AB4E6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827DA"/>
    <w:multiLevelType w:val="multilevel"/>
    <w:tmpl w:val="8360A0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483883750">
    <w:abstractNumId w:val="1"/>
  </w:num>
  <w:num w:numId="2" w16cid:durableId="2020304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51"/>
    <w:rsid w:val="0002005E"/>
    <w:rsid w:val="000254F8"/>
    <w:rsid w:val="00025906"/>
    <w:rsid w:val="00040990"/>
    <w:rsid w:val="00054277"/>
    <w:rsid w:val="00062D32"/>
    <w:rsid w:val="000704C8"/>
    <w:rsid w:val="00072A98"/>
    <w:rsid w:val="000778F0"/>
    <w:rsid w:val="0008360A"/>
    <w:rsid w:val="000838B3"/>
    <w:rsid w:val="000859B0"/>
    <w:rsid w:val="00086189"/>
    <w:rsid w:val="000A0A49"/>
    <w:rsid w:val="000A1A94"/>
    <w:rsid w:val="000A2273"/>
    <w:rsid w:val="000A4A49"/>
    <w:rsid w:val="000B5E98"/>
    <w:rsid w:val="000B75CE"/>
    <w:rsid w:val="000C1481"/>
    <w:rsid w:val="000E05A4"/>
    <w:rsid w:val="000E7902"/>
    <w:rsid w:val="00101EF2"/>
    <w:rsid w:val="001042A3"/>
    <w:rsid w:val="00114955"/>
    <w:rsid w:val="00130802"/>
    <w:rsid w:val="001421E1"/>
    <w:rsid w:val="001428D4"/>
    <w:rsid w:val="001459C6"/>
    <w:rsid w:val="00146475"/>
    <w:rsid w:val="00146FE3"/>
    <w:rsid w:val="0015384D"/>
    <w:rsid w:val="00155FEA"/>
    <w:rsid w:val="00156874"/>
    <w:rsid w:val="00160F55"/>
    <w:rsid w:val="00170B1F"/>
    <w:rsid w:val="0017402C"/>
    <w:rsid w:val="00176F63"/>
    <w:rsid w:val="00184AB5"/>
    <w:rsid w:val="001943EE"/>
    <w:rsid w:val="001B56DB"/>
    <w:rsid w:val="001C6D84"/>
    <w:rsid w:val="001D78A7"/>
    <w:rsid w:val="00203705"/>
    <w:rsid w:val="0021157E"/>
    <w:rsid w:val="0021300E"/>
    <w:rsid w:val="00220CEE"/>
    <w:rsid w:val="00224396"/>
    <w:rsid w:val="00227D91"/>
    <w:rsid w:val="0023013F"/>
    <w:rsid w:val="00235349"/>
    <w:rsid w:val="00244390"/>
    <w:rsid w:val="00261352"/>
    <w:rsid w:val="002644F0"/>
    <w:rsid w:val="00266CF2"/>
    <w:rsid w:val="00267E3D"/>
    <w:rsid w:val="00292E11"/>
    <w:rsid w:val="0029448D"/>
    <w:rsid w:val="002A20A3"/>
    <w:rsid w:val="002A5365"/>
    <w:rsid w:val="002B2B9A"/>
    <w:rsid w:val="002D6CB4"/>
    <w:rsid w:val="002E06CD"/>
    <w:rsid w:val="002E288C"/>
    <w:rsid w:val="002E5552"/>
    <w:rsid w:val="002F5D59"/>
    <w:rsid w:val="003026CE"/>
    <w:rsid w:val="00302D28"/>
    <w:rsid w:val="00304112"/>
    <w:rsid w:val="003043C9"/>
    <w:rsid w:val="00314B6D"/>
    <w:rsid w:val="0031519D"/>
    <w:rsid w:val="00325CE2"/>
    <w:rsid w:val="00330C2A"/>
    <w:rsid w:val="00332AF9"/>
    <w:rsid w:val="00341839"/>
    <w:rsid w:val="00343164"/>
    <w:rsid w:val="00353BAA"/>
    <w:rsid w:val="00362019"/>
    <w:rsid w:val="00380855"/>
    <w:rsid w:val="00383D87"/>
    <w:rsid w:val="00386F28"/>
    <w:rsid w:val="00392EBE"/>
    <w:rsid w:val="00393EB9"/>
    <w:rsid w:val="00396BF4"/>
    <w:rsid w:val="003A324A"/>
    <w:rsid w:val="003A39A9"/>
    <w:rsid w:val="003B4764"/>
    <w:rsid w:val="003B623D"/>
    <w:rsid w:val="003D09AE"/>
    <w:rsid w:val="003D179D"/>
    <w:rsid w:val="003E052B"/>
    <w:rsid w:val="003F2252"/>
    <w:rsid w:val="003F2673"/>
    <w:rsid w:val="003F4635"/>
    <w:rsid w:val="003F79A5"/>
    <w:rsid w:val="004059A7"/>
    <w:rsid w:val="004157D9"/>
    <w:rsid w:val="004241B4"/>
    <w:rsid w:val="00434A02"/>
    <w:rsid w:val="0043643E"/>
    <w:rsid w:val="004478B9"/>
    <w:rsid w:val="00474D18"/>
    <w:rsid w:val="00483460"/>
    <w:rsid w:val="004B1F5D"/>
    <w:rsid w:val="004C05F3"/>
    <w:rsid w:val="004E45F2"/>
    <w:rsid w:val="004F221F"/>
    <w:rsid w:val="004F36DA"/>
    <w:rsid w:val="004F671B"/>
    <w:rsid w:val="004F7DFD"/>
    <w:rsid w:val="005053F3"/>
    <w:rsid w:val="00513B65"/>
    <w:rsid w:val="0053353D"/>
    <w:rsid w:val="005363CE"/>
    <w:rsid w:val="00545753"/>
    <w:rsid w:val="00546FDE"/>
    <w:rsid w:val="00550841"/>
    <w:rsid w:val="00554947"/>
    <w:rsid w:val="00557B49"/>
    <w:rsid w:val="0056044A"/>
    <w:rsid w:val="00566B07"/>
    <w:rsid w:val="00573995"/>
    <w:rsid w:val="00574029"/>
    <w:rsid w:val="00583887"/>
    <w:rsid w:val="00583F38"/>
    <w:rsid w:val="00584ED6"/>
    <w:rsid w:val="005910E7"/>
    <w:rsid w:val="005A0BBB"/>
    <w:rsid w:val="005A4F63"/>
    <w:rsid w:val="005C00B9"/>
    <w:rsid w:val="005D7171"/>
    <w:rsid w:val="005E3D1E"/>
    <w:rsid w:val="005F3139"/>
    <w:rsid w:val="005F3D65"/>
    <w:rsid w:val="00615936"/>
    <w:rsid w:val="00622CFD"/>
    <w:rsid w:val="00623CBA"/>
    <w:rsid w:val="006240D2"/>
    <w:rsid w:val="00642EE6"/>
    <w:rsid w:val="00643F3C"/>
    <w:rsid w:val="00647EB0"/>
    <w:rsid w:val="0065701F"/>
    <w:rsid w:val="006610B8"/>
    <w:rsid w:val="00667635"/>
    <w:rsid w:val="00683E8B"/>
    <w:rsid w:val="00697AB8"/>
    <w:rsid w:val="006A05F7"/>
    <w:rsid w:val="006A0A19"/>
    <w:rsid w:val="006A1B5F"/>
    <w:rsid w:val="006A3594"/>
    <w:rsid w:val="006A707B"/>
    <w:rsid w:val="006B22AA"/>
    <w:rsid w:val="006B33CB"/>
    <w:rsid w:val="006B42A2"/>
    <w:rsid w:val="006D24EC"/>
    <w:rsid w:val="006D6710"/>
    <w:rsid w:val="006E45DD"/>
    <w:rsid w:val="006E689E"/>
    <w:rsid w:val="006E6DBE"/>
    <w:rsid w:val="00701105"/>
    <w:rsid w:val="0070258A"/>
    <w:rsid w:val="00706C69"/>
    <w:rsid w:val="0070718E"/>
    <w:rsid w:val="0071276C"/>
    <w:rsid w:val="00730117"/>
    <w:rsid w:val="00730E2D"/>
    <w:rsid w:val="00733696"/>
    <w:rsid w:val="007523B6"/>
    <w:rsid w:val="00765592"/>
    <w:rsid w:val="00792DE6"/>
    <w:rsid w:val="0079688D"/>
    <w:rsid w:val="007A5BA9"/>
    <w:rsid w:val="007A73EC"/>
    <w:rsid w:val="007C0F7F"/>
    <w:rsid w:val="007C3745"/>
    <w:rsid w:val="007C5B7E"/>
    <w:rsid w:val="007D7ABF"/>
    <w:rsid w:val="007E021E"/>
    <w:rsid w:val="007E7EA0"/>
    <w:rsid w:val="007F3771"/>
    <w:rsid w:val="007F6888"/>
    <w:rsid w:val="00812E64"/>
    <w:rsid w:val="008237C6"/>
    <w:rsid w:val="00826D51"/>
    <w:rsid w:val="008360BD"/>
    <w:rsid w:val="00837277"/>
    <w:rsid w:val="00866595"/>
    <w:rsid w:val="00875AF7"/>
    <w:rsid w:val="00875EF1"/>
    <w:rsid w:val="00884446"/>
    <w:rsid w:val="008862B9"/>
    <w:rsid w:val="008866C2"/>
    <w:rsid w:val="008A5EC1"/>
    <w:rsid w:val="008C508E"/>
    <w:rsid w:val="008D22AE"/>
    <w:rsid w:val="008D3094"/>
    <w:rsid w:val="008E12C4"/>
    <w:rsid w:val="008E4EA4"/>
    <w:rsid w:val="008E4FE5"/>
    <w:rsid w:val="008E570C"/>
    <w:rsid w:val="008F1369"/>
    <w:rsid w:val="008F15DF"/>
    <w:rsid w:val="008F2376"/>
    <w:rsid w:val="00903B9C"/>
    <w:rsid w:val="0091091B"/>
    <w:rsid w:val="00910C88"/>
    <w:rsid w:val="00911470"/>
    <w:rsid w:val="00914649"/>
    <w:rsid w:val="00920076"/>
    <w:rsid w:val="009212D8"/>
    <w:rsid w:val="009328EF"/>
    <w:rsid w:val="00935FCA"/>
    <w:rsid w:val="00963ACC"/>
    <w:rsid w:val="00973529"/>
    <w:rsid w:val="0098433C"/>
    <w:rsid w:val="00996DC8"/>
    <w:rsid w:val="009A25E2"/>
    <w:rsid w:val="009B2296"/>
    <w:rsid w:val="009B7929"/>
    <w:rsid w:val="009C0233"/>
    <w:rsid w:val="009C643F"/>
    <w:rsid w:val="009E200C"/>
    <w:rsid w:val="009E4046"/>
    <w:rsid w:val="009F3293"/>
    <w:rsid w:val="00A03231"/>
    <w:rsid w:val="00A17946"/>
    <w:rsid w:val="00A21D44"/>
    <w:rsid w:val="00A318B0"/>
    <w:rsid w:val="00A4004D"/>
    <w:rsid w:val="00A41446"/>
    <w:rsid w:val="00A5198B"/>
    <w:rsid w:val="00A7747B"/>
    <w:rsid w:val="00A854B2"/>
    <w:rsid w:val="00A87DFA"/>
    <w:rsid w:val="00AA21A4"/>
    <w:rsid w:val="00AA6DC1"/>
    <w:rsid w:val="00AA74E7"/>
    <w:rsid w:val="00AB1754"/>
    <w:rsid w:val="00AB2288"/>
    <w:rsid w:val="00AB278E"/>
    <w:rsid w:val="00AC60C1"/>
    <w:rsid w:val="00AD576B"/>
    <w:rsid w:val="00AE2200"/>
    <w:rsid w:val="00AF21C7"/>
    <w:rsid w:val="00B24321"/>
    <w:rsid w:val="00B26E48"/>
    <w:rsid w:val="00B30E51"/>
    <w:rsid w:val="00B45891"/>
    <w:rsid w:val="00B45C16"/>
    <w:rsid w:val="00B47F85"/>
    <w:rsid w:val="00B533B2"/>
    <w:rsid w:val="00B677F2"/>
    <w:rsid w:val="00B81ED0"/>
    <w:rsid w:val="00B9570C"/>
    <w:rsid w:val="00BA172A"/>
    <w:rsid w:val="00BA3F09"/>
    <w:rsid w:val="00BA7634"/>
    <w:rsid w:val="00BB4400"/>
    <w:rsid w:val="00BD24E4"/>
    <w:rsid w:val="00BE3E7A"/>
    <w:rsid w:val="00BE5011"/>
    <w:rsid w:val="00BE78C7"/>
    <w:rsid w:val="00BF11EB"/>
    <w:rsid w:val="00BF233C"/>
    <w:rsid w:val="00C038B7"/>
    <w:rsid w:val="00C041F7"/>
    <w:rsid w:val="00C06861"/>
    <w:rsid w:val="00C21975"/>
    <w:rsid w:val="00C345B8"/>
    <w:rsid w:val="00C36BE4"/>
    <w:rsid w:val="00C375DF"/>
    <w:rsid w:val="00C44804"/>
    <w:rsid w:val="00C45100"/>
    <w:rsid w:val="00C50C30"/>
    <w:rsid w:val="00C53A90"/>
    <w:rsid w:val="00C54CFF"/>
    <w:rsid w:val="00C5615C"/>
    <w:rsid w:val="00C56C1D"/>
    <w:rsid w:val="00C6145F"/>
    <w:rsid w:val="00C640B7"/>
    <w:rsid w:val="00C7470F"/>
    <w:rsid w:val="00C81055"/>
    <w:rsid w:val="00C82EC3"/>
    <w:rsid w:val="00C87CD4"/>
    <w:rsid w:val="00CA0768"/>
    <w:rsid w:val="00CD3BB8"/>
    <w:rsid w:val="00CE0655"/>
    <w:rsid w:val="00CE4847"/>
    <w:rsid w:val="00CF099E"/>
    <w:rsid w:val="00D01667"/>
    <w:rsid w:val="00D06A60"/>
    <w:rsid w:val="00D1142D"/>
    <w:rsid w:val="00D3049B"/>
    <w:rsid w:val="00D3393E"/>
    <w:rsid w:val="00D4070C"/>
    <w:rsid w:val="00D462B6"/>
    <w:rsid w:val="00D51CC7"/>
    <w:rsid w:val="00D57801"/>
    <w:rsid w:val="00D60AE6"/>
    <w:rsid w:val="00D65123"/>
    <w:rsid w:val="00D67E61"/>
    <w:rsid w:val="00D70A7C"/>
    <w:rsid w:val="00D73652"/>
    <w:rsid w:val="00D873B0"/>
    <w:rsid w:val="00DA3EAF"/>
    <w:rsid w:val="00DA7256"/>
    <w:rsid w:val="00DA7D9E"/>
    <w:rsid w:val="00DB1E3A"/>
    <w:rsid w:val="00DB5AB6"/>
    <w:rsid w:val="00DC1600"/>
    <w:rsid w:val="00DC461E"/>
    <w:rsid w:val="00DD4524"/>
    <w:rsid w:val="00DD56CC"/>
    <w:rsid w:val="00DD5E25"/>
    <w:rsid w:val="00DE7EC9"/>
    <w:rsid w:val="00DF1EC1"/>
    <w:rsid w:val="00DF75CE"/>
    <w:rsid w:val="00E04F00"/>
    <w:rsid w:val="00E0527A"/>
    <w:rsid w:val="00E13483"/>
    <w:rsid w:val="00E15F9B"/>
    <w:rsid w:val="00E25982"/>
    <w:rsid w:val="00E3743F"/>
    <w:rsid w:val="00E44ADB"/>
    <w:rsid w:val="00E71316"/>
    <w:rsid w:val="00E840B7"/>
    <w:rsid w:val="00EA7310"/>
    <w:rsid w:val="00EB1825"/>
    <w:rsid w:val="00EB2C30"/>
    <w:rsid w:val="00EE1908"/>
    <w:rsid w:val="00EF2339"/>
    <w:rsid w:val="00F220D5"/>
    <w:rsid w:val="00F33DBE"/>
    <w:rsid w:val="00F33E54"/>
    <w:rsid w:val="00F35615"/>
    <w:rsid w:val="00F365B1"/>
    <w:rsid w:val="00F37820"/>
    <w:rsid w:val="00F462A6"/>
    <w:rsid w:val="00F535E5"/>
    <w:rsid w:val="00F62E54"/>
    <w:rsid w:val="00F84ADE"/>
    <w:rsid w:val="00F949B7"/>
    <w:rsid w:val="00F952BC"/>
    <w:rsid w:val="00FB1DB2"/>
    <w:rsid w:val="00FB225E"/>
    <w:rsid w:val="00FE2AC9"/>
    <w:rsid w:val="00FE7A34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9F28D"/>
  <w15:docId w15:val="{0DF932E9-F6EC-4CAC-9E80-7A92C2A3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EA4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03B9C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03B9C"/>
    <w:pPr>
      <w:keepNext/>
      <w:spacing w:before="240" w:after="60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903B9C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3B9C"/>
    <w:pPr>
      <w:keepNext/>
      <w:jc w:val="center"/>
      <w:outlineLvl w:val="3"/>
    </w:pPr>
    <w:rPr>
      <w:spacing w:val="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3B9C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903B9C"/>
    <w:pPr>
      <w:tabs>
        <w:tab w:val="center" w:pos="4153"/>
        <w:tab w:val="right" w:pos="8306"/>
      </w:tabs>
    </w:pPr>
    <w:rPr>
      <w:sz w:val="18"/>
    </w:rPr>
  </w:style>
  <w:style w:type="character" w:styleId="PageNumber">
    <w:name w:val="page number"/>
    <w:rsid w:val="00903B9C"/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903B9C"/>
    <w:pPr>
      <w:framePr w:w="9083" w:hSpace="181" w:wrap="around" w:vAnchor="page" w:hAnchor="page" w:x="1702" w:y="579" w:anchorLock="1"/>
      <w:pBdr>
        <w:bottom w:val="single" w:sz="6" w:space="4" w:color="auto"/>
      </w:pBdr>
      <w:jc w:val="center"/>
    </w:pPr>
    <w:rPr>
      <w:spacing w:val="2"/>
      <w:sz w:val="28"/>
    </w:rPr>
  </w:style>
  <w:style w:type="paragraph" w:styleId="FootnoteText">
    <w:name w:val="footnote text"/>
    <w:basedOn w:val="Normal"/>
    <w:link w:val="FootnoteTextChar"/>
    <w:semiHidden/>
    <w:rsid w:val="00903B9C"/>
    <w:rPr>
      <w:sz w:val="20"/>
    </w:rPr>
  </w:style>
  <w:style w:type="character" w:styleId="FootnoteReference">
    <w:name w:val="footnote reference"/>
    <w:semiHidden/>
    <w:rsid w:val="00903B9C"/>
    <w:rPr>
      <w:rFonts w:ascii="Times New Roman" w:hAnsi="Times New Roman"/>
      <w:vertAlign w:val="superscript"/>
    </w:rPr>
  </w:style>
  <w:style w:type="paragraph" w:styleId="DocumentMap">
    <w:name w:val="Document Map"/>
    <w:basedOn w:val="Normal"/>
    <w:semiHidden/>
    <w:rsid w:val="00903B9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101EF2"/>
    <w:rPr>
      <w:color w:val="0000FF"/>
      <w:u w:val="single"/>
    </w:rPr>
  </w:style>
  <w:style w:type="paragraph" w:styleId="BalloonText">
    <w:name w:val="Balloon Text"/>
    <w:basedOn w:val="Normal"/>
    <w:semiHidden/>
    <w:rsid w:val="00884446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rsid w:val="008F15DF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D6710"/>
    <w:rPr>
      <w:sz w:val="18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D6CB4"/>
    <w:pPr>
      <w:spacing w:before="120" w:after="120"/>
      <w:ind w:left="283"/>
      <w:jc w:val="left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D6CB4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26D51"/>
    <w:rPr>
      <w:color w:val="808080"/>
    </w:rPr>
  </w:style>
  <w:style w:type="table" w:styleId="TableGrid">
    <w:name w:val="Table Grid"/>
    <w:basedOn w:val="TableNormal"/>
    <w:uiPriority w:val="59"/>
    <w:rsid w:val="00A77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3D6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ED70216784EE74DB31C404EA9411A16" ma:contentTypeVersion="7" ma:contentTypeDescription="Izveidot jaunu dokumentu." ma:contentTypeScope="" ma:versionID="9239c0859cce409234e7300afe8f6220">
  <xsd:schema xmlns:xsd="http://www.w3.org/2001/XMLSchema" xmlns:xs="http://www.w3.org/2001/XMLSchema" xmlns:p="http://schemas.microsoft.com/office/2006/metadata/properties" xmlns:ns1="http://schemas.microsoft.com/sharepoint/v3" xmlns:ns2="31e03d30-2e8d-4e33-818d-98013f8c7710" xmlns:ns3="572299aa-60cd-4594-8586-d66157377caf" targetNamespace="http://schemas.microsoft.com/office/2006/metadata/properties" ma:root="true" ma:fieldsID="4568e8d3e1232c8f0458f99f7af59157" ns1:_="" ns2:_="" ns3:_="">
    <xsd:import namespace="http://schemas.microsoft.com/sharepoint/v3"/>
    <xsd:import namespace="31e03d30-2e8d-4e33-818d-98013f8c7710"/>
    <xsd:import namespace="572299aa-60cd-4594-8586-d66157377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3d30-2e8d-4e33-818d-98013f8c7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299aa-60cd-4594-8586-d6615737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D3EAC7-DEBB-4D95-AFE7-350442DE15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26DAE-3AFA-421A-8A15-0A06CA246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e03d30-2e8d-4e33-818d-98013f8c7710"/>
    <ds:schemaRef ds:uri="572299aa-60cd-4594-8586-d66157377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471FD-FC68-43D8-897E-9D59CBF8884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0</Words>
  <Characters>1936</Characters>
  <Application>Microsoft Office Word</Application>
  <DocSecurity>0</DocSecurity>
  <Lines>55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sūtāmais dokuments</vt:lpstr>
      <vt:lpstr>Nosūtāmais dokuments</vt:lpstr>
    </vt:vector>
  </TitlesOfParts>
  <Company>FM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ūtāmais dokuments</dc:title>
  <dc:creator>FM</dc:creator>
  <cp:lastModifiedBy>Agita Pudule</cp:lastModifiedBy>
  <cp:revision>3</cp:revision>
  <cp:lastPrinted>2007-06-25T10:49:00Z</cp:lastPrinted>
  <dcterms:created xsi:type="dcterms:W3CDTF">2026-03-24T13:16:00Z</dcterms:created>
  <dcterms:modified xsi:type="dcterms:W3CDTF">2026-03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